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F2" w:rsidRPr="00F030CC" w:rsidRDefault="00BE65F2" w:rsidP="00BA269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2694" w:rsidRPr="00F030CC" w:rsidRDefault="00076D31" w:rsidP="00BA26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0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A2694" w:rsidRPr="00F030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BA2694" w:rsidRPr="00F03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ур</w:t>
      </w:r>
      <w:r w:rsidR="00F03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1B31" w:rsidRPr="00F030CC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F030CC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ое</w:t>
      </w:r>
      <w:r w:rsidR="00C51B31" w:rsidRPr="00F03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пытание</w:t>
      </w:r>
    </w:p>
    <w:p w:rsidR="00076D31" w:rsidRPr="00F030CC" w:rsidRDefault="00896F98" w:rsidP="00896F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0CC">
        <w:rPr>
          <w:rFonts w:ascii="Times New Roman" w:hAnsi="Times New Roman" w:cs="Times New Roman"/>
          <w:b/>
          <w:sz w:val="24"/>
          <w:szCs w:val="24"/>
          <w:u w:val="single"/>
        </w:rPr>
        <w:t>Техническое тестирование</w:t>
      </w:r>
    </w:p>
    <w:p w:rsidR="00BE65F2" w:rsidRPr="00F030CC" w:rsidRDefault="00BE65F2" w:rsidP="00896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BC4841" w:rsidRPr="00F030CC">
        <w:rPr>
          <w:rFonts w:ascii="Times New Roman" w:hAnsi="Times New Roman" w:cs="Times New Roman"/>
          <w:sz w:val="24"/>
          <w:szCs w:val="24"/>
        </w:rPr>
        <w:t>абитуриенты</w:t>
      </w:r>
      <w:r w:rsidRPr="00F030C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E65F2" w:rsidRPr="00F030CC" w:rsidRDefault="00BE65F2" w:rsidP="00BE65F2">
      <w:pPr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  </w:t>
      </w:r>
      <w:r w:rsidRPr="00F030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30CC">
        <w:rPr>
          <w:rFonts w:ascii="Times New Roman" w:hAnsi="Times New Roman" w:cs="Times New Roman"/>
          <w:sz w:val="24"/>
          <w:szCs w:val="24"/>
        </w:rPr>
        <w:t>В соответствии с рекомендациями Роспотребнадзора № МР 3.1. /2.4.0188-20 от 27 мая 2020 года по проведению экзаменов в театральных училищах и высших учебных заведениях театрального искусства в условиях сохранения рисков распространения COVID-19, просим Вас соблюдать Правила, обязательные для исполнения всеми поступающими на период проведения вступительных испытаний в</w:t>
      </w:r>
      <w:r w:rsidR="00C27EF8" w:rsidRPr="00F030CC">
        <w:rPr>
          <w:rFonts w:ascii="Times New Roman" w:hAnsi="Times New Roman" w:cs="Times New Roman"/>
          <w:sz w:val="24"/>
          <w:szCs w:val="24"/>
        </w:rPr>
        <w:t xml:space="preserve"> рамках приемной кампании в 2021</w:t>
      </w:r>
      <w:r w:rsidRPr="00F030CC">
        <w:rPr>
          <w:rFonts w:ascii="Times New Roman" w:hAnsi="Times New Roman" w:cs="Times New Roman"/>
          <w:sz w:val="24"/>
          <w:szCs w:val="24"/>
        </w:rPr>
        <w:t xml:space="preserve"> году во ВГИКе:</w:t>
      </w:r>
      <w:proofErr w:type="gramEnd"/>
    </w:p>
    <w:p w:rsidR="00BE65F2" w:rsidRPr="00F030CC" w:rsidRDefault="00BE65F2" w:rsidP="00BC4841">
      <w:pPr>
        <w:pStyle w:val="a4"/>
        <w:numPr>
          <w:ilvl w:val="0"/>
          <w:numId w:val="9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Являться на вступительные мероприятия необходимо строго </w:t>
      </w:r>
      <w:r w:rsidR="00F03265" w:rsidRPr="00F030CC">
        <w:rPr>
          <w:rFonts w:ascii="Times New Roman" w:hAnsi="Times New Roman" w:cs="Times New Roman"/>
          <w:sz w:val="24"/>
          <w:szCs w:val="24"/>
        </w:rPr>
        <w:br/>
      </w:r>
      <w:r w:rsidRPr="00F030CC">
        <w:rPr>
          <w:rFonts w:ascii="Times New Roman" w:hAnsi="Times New Roman" w:cs="Times New Roman"/>
          <w:sz w:val="24"/>
          <w:szCs w:val="24"/>
        </w:rPr>
        <w:t>к обозначенному времени.</w:t>
      </w:r>
    </w:p>
    <w:p w:rsidR="00BE65F2" w:rsidRPr="00F030CC" w:rsidRDefault="00BC4841" w:rsidP="00BE6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>2.    Т</w:t>
      </w:r>
      <w:r w:rsidR="00BE65F2" w:rsidRPr="00F030CC">
        <w:rPr>
          <w:rFonts w:ascii="Times New Roman" w:hAnsi="Times New Roman" w:cs="Times New Roman"/>
          <w:sz w:val="24"/>
          <w:szCs w:val="24"/>
        </w:rPr>
        <w:t xml:space="preserve">щательно соблюдать социальную дистанцию не менее 1,5 метров, использовать защитные медицинские средства (маски и перчатки), не допускать скопления и тесного </w:t>
      </w:r>
      <w:proofErr w:type="gramStart"/>
      <w:r w:rsidR="00BE65F2" w:rsidRPr="00F030CC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="00BE65F2" w:rsidRPr="00F030CC">
        <w:rPr>
          <w:rFonts w:ascii="Times New Roman" w:hAnsi="Times New Roman" w:cs="Times New Roman"/>
          <w:sz w:val="24"/>
          <w:szCs w:val="24"/>
        </w:rPr>
        <w:t xml:space="preserve"> поступающих ни на территориях, прилегающих к учебным зданиям, ни в помещениях института.</w:t>
      </w:r>
      <w:r w:rsidR="00F030CC">
        <w:rPr>
          <w:rFonts w:ascii="Times New Roman" w:hAnsi="Times New Roman" w:cs="Times New Roman"/>
          <w:sz w:val="24"/>
          <w:szCs w:val="24"/>
        </w:rPr>
        <w:t xml:space="preserve"> После экзамена сразу покинуть здание института.</w:t>
      </w:r>
    </w:p>
    <w:p w:rsidR="00BE65F2" w:rsidRPr="00F030CC" w:rsidRDefault="00BE65F2" w:rsidP="0052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3.     При входе в институт абитуриенты по требованию сопровождающих из числа сотрудников, преподавателей должны пройти термометрию с использованием бесконтактных термометров с целью выявления и недопущения в институт лиц </w:t>
      </w:r>
      <w:r w:rsidR="00F03265" w:rsidRPr="00F030CC">
        <w:rPr>
          <w:rFonts w:ascii="Times New Roman" w:hAnsi="Times New Roman" w:cs="Times New Roman"/>
          <w:sz w:val="24"/>
          <w:szCs w:val="24"/>
        </w:rPr>
        <w:br/>
      </w:r>
      <w:r w:rsidRPr="00F030CC">
        <w:rPr>
          <w:rFonts w:ascii="Times New Roman" w:hAnsi="Times New Roman" w:cs="Times New Roman"/>
          <w:sz w:val="24"/>
          <w:szCs w:val="24"/>
        </w:rPr>
        <w:t>с признаками респираторных заболеваний и</w:t>
      </w:r>
      <w:r w:rsidR="00F030CC">
        <w:rPr>
          <w:rFonts w:ascii="Times New Roman" w:hAnsi="Times New Roman" w:cs="Times New Roman"/>
          <w:sz w:val="24"/>
          <w:szCs w:val="24"/>
        </w:rPr>
        <w:t xml:space="preserve"> </w:t>
      </w:r>
      <w:r w:rsidRPr="00F030CC">
        <w:rPr>
          <w:rFonts w:ascii="Times New Roman" w:hAnsi="Times New Roman" w:cs="Times New Roman"/>
          <w:sz w:val="24"/>
          <w:szCs w:val="24"/>
        </w:rPr>
        <w:t>повышенной температурой.</w:t>
      </w:r>
    </w:p>
    <w:p w:rsidR="00E003B6" w:rsidRPr="00F030CC" w:rsidRDefault="00E003B6" w:rsidP="0052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4. Пожалуйста, при подозрении на коронавирусную инфекцию </w:t>
      </w:r>
      <w:r w:rsidRPr="00F030C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030CC">
        <w:rPr>
          <w:rFonts w:ascii="Times New Roman" w:hAnsi="Times New Roman" w:cs="Times New Roman"/>
          <w:sz w:val="24"/>
          <w:szCs w:val="24"/>
        </w:rPr>
        <w:t xml:space="preserve">-19 или </w:t>
      </w:r>
      <w:r w:rsidR="00F03265" w:rsidRPr="00F030CC">
        <w:rPr>
          <w:rFonts w:ascii="Times New Roman" w:hAnsi="Times New Roman" w:cs="Times New Roman"/>
          <w:sz w:val="24"/>
          <w:szCs w:val="24"/>
        </w:rPr>
        <w:br/>
      </w:r>
      <w:r w:rsidRPr="00F030CC">
        <w:rPr>
          <w:rFonts w:ascii="Times New Roman" w:hAnsi="Times New Roman" w:cs="Times New Roman"/>
          <w:sz w:val="24"/>
          <w:szCs w:val="24"/>
        </w:rPr>
        <w:t xml:space="preserve">в случае контакта с </w:t>
      </w:r>
      <w:proofErr w:type="gramStart"/>
      <w:r w:rsidRPr="00F030CC">
        <w:rPr>
          <w:rFonts w:ascii="Times New Roman" w:hAnsi="Times New Roman" w:cs="Times New Roman"/>
          <w:sz w:val="24"/>
          <w:szCs w:val="24"/>
        </w:rPr>
        <w:t>заболевшим</w:t>
      </w:r>
      <w:proofErr w:type="gramEnd"/>
      <w:r w:rsidRPr="00F030CC">
        <w:rPr>
          <w:rFonts w:ascii="Times New Roman" w:hAnsi="Times New Roman" w:cs="Times New Roman"/>
          <w:sz w:val="24"/>
          <w:szCs w:val="24"/>
        </w:rPr>
        <w:t xml:space="preserve">, при ухудшении самочувствия, во избежание </w:t>
      </w:r>
      <w:r w:rsidR="00F03265" w:rsidRPr="00F030CC">
        <w:rPr>
          <w:rFonts w:ascii="Times New Roman" w:hAnsi="Times New Roman" w:cs="Times New Roman"/>
          <w:sz w:val="24"/>
          <w:szCs w:val="24"/>
        </w:rPr>
        <w:t xml:space="preserve">заражения </w:t>
      </w:r>
      <w:r w:rsidRPr="00F030CC">
        <w:rPr>
          <w:rFonts w:ascii="Times New Roman" w:hAnsi="Times New Roman" w:cs="Times New Roman"/>
          <w:sz w:val="24"/>
          <w:szCs w:val="24"/>
        </w:rPr>
        <w:t xml:space="preserve">окружающих во время экзамена, просим Вас проявить сознательность </w:t>
      </w:r>
      <w:r w:rsidR="00F03265" w:rsidRPr="00F030CC">
        <w:rPr>
          <w:rFonts w:ascii="Times New Roman" w:hAnsi="Times New Roman" w:cs="Times New Roman"/>
          <w:sz w:val="24"/>
          <w:szCs w:val="24"/>
        </w:rPr>
        <w:br/>
      </w:r>
      <w:r w:rsidRPr="00F030CC">
        <w:rPr>
          <w:rFonts w:ascii="Times New Roman" w:hAnsi="Times New Roman" w:cs="Times New Roman"/>
          <w:sz w:val="24"/>
          <w:szCs w:val="24"/>
        </w:rPr>
        <w:t xml:space="preserve">и сообщить в Приемную комиссию. </w:t>
      </w:r>
      <w:r w:rsidR="00F03265" w:rsidRPr="00F030CC">
        <w:rPr>
          <w:rFonts w:ascii="Times New Roman" w:hAnsi="Times New Roman" w:cs="Times New Roman"/>
          <w:sz w:val="24"/>
          <w:szCs w:val="24"/>
        </w:rPr>
        <w:t>Приемная и экзаменационная комиссии рассмотря</w:t>
      </w:r>
      <w:r w:rsidRPr="00F030CC">
        <w:rPr>
          <w:rFonts w:ascii="Times New Roman" w:hAnsi="Times New Roman" w:cs="Times New Roman"/>
          <w:sz w:val="24"/>
          <w:szCs w:val="24"/>
        </w:rPr>
        <w:t xml:space="preserve">т каждый случай и </w:t>
      </w:r>
      <w:r w:rsidR="00F03265" w:rsidRPr="00F030CC">
        <w:rPr>
          <w:rFonts w:ascii="Times New Roman" w:hAnsi="Times New Roman" w:cs="Times New Roman"/>
          <w:sz w:val="24"/>
          <w:szCs w:val="24"/>
        </w:rPr>
        <w:t>предоставят возможность сдать экзамен.</w:t>
      </w:r>
    </w:p>
    <w:p w:rsidR="00896F98" w:rsidRPr="00F030CC" w:rsidRDefault="00896F98" w:rsidP="00A124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2735" w:rsidRDefault="009D2735" w:rsidP="00F030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  <w:highlight w:val="yellow"/>
        </w:rPr>
        <w:t xml:space="preserve">Место встречи абитуриентов </w:t>
      </w:r>
      <w:r w:rsidR="00F030CC" w:rsidRPr="00F030CC">
        <w:rPr>
          <w:rFonts w:ascii="Times New Roman" w:hAnsi="Times New Roman" w:cs="Times New Roman"/>
          <w:sz w:val="24"/>
          <w:szCs w:val="24"/>
          <w:highlight w:val="yellow"/>
        </w:rPr>
        <w:t xml:space="preserve">– вход Исторического корпуса </w:t>
      </w:r>
      <w:proofErr w:type="spellStart"/>
      <w:r w:rsidR="00F030CC" w:rsidRPr="00F030CC">
        <w:rPr>
          <w:rFonts w:ascii="Times New Roman" w:hAnsi="Times New Roman" w:cs="Times New Roman"/>
          <w:sz w:val="24"/>
          <w:szCs w:val="24"/>
          <w:highlight w:val="yellow"/>
        </w:rPr>
        <w:t>ВГИКа</w:t>
      </w:r>
      <w:proofErr w:type="spellEnd"/>
      <w:r w:rsidR="00F030CC" w:rsidRPr="00F030CC">
        <w:rPr>
          <w:rFonts w:ascii="Times New Roman" w:hAnsi="Times New Roman" w:cs="Times New Roman"/>
          <w:sz w:val="24"/>
          <w:szCs w:val="24"/>
          <w:highlight w:val="yellow"/>
        </w:rPr>
        <w:t xml:space="preserve"> (рядом с памятником</w:t>
      </w:r>
      <w:r w:rsidR="00F030C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030CC">
        <w:rPr>
          <w:rFonts w:ascii="Times New Roman" w:hAnsi="Times New Roman" w:cs="Times New Roman"/>
          <w:sz w:val="24"/>
          <w:szCs w:val="24"/>
          <w:highlight w:val="yellow"/>
        </w:rPr>
        <w:t>ВГИКовцам</w:t>
      </w:r>
      <w:proofErr w:type="spellEnd"/>
      <w:r w:rsidR="00F030CC" w:rsidRPr="00F030CC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030CC" w:rsidRPr="00F030CC">
        <w:rPr>
          <w:rFonts w:ascii="Times New Roman" w:hAnsi="Times New Roman" w:cs="Times New Roman"/>
          <w:sz w:val="24"/>
          <w:szCs w:val="24"/>
        </w:rPr>
        <w:t xml:space="preserve"> </w:t>
      </w:r>
      <w:r w:rsidRPr="00F03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943" w:rsidRPr="00F030CC" w:rsidRDefault="002B2943" w:rsidP="00F030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43E1" w:rsidRPr="00F030CC" w:rsidRDefault="00C27EF8" w:rsidP="004E4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0CC">
        <w:rPr>
          <w:rFonts w:ascii="Times New Roman" w:hAnsi="Times New Roman" w:cs="Times New Roman"/>
          <w:b/>
          <w:sz w:val="24"/>
          <w:szCs w:val="24"/>
        </w:rPr>
        <w:t>12</w:t>
      </w:r>
      <w:r w:rsidR="00896F98" w:rsidRPr="00F0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0CC">
        <w:rPr>
          <w:rFonts w:ascii="Times New Roman" w:hAnsi="Times New Roman" w:cs="Times New Roman"/>
          <w:b/>
          <w:sz w:val="24"/>
          <w:szCs w:val="24"/>
        </w:rPr>
        <w:t>июля</w:t>
      </w:r>
      <w:r w:rsidR="00896F98" w:rsidRPr="00F0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0CC">
        <w:rPr>
          <w:rFonts w:ascii="Times New Roman" w:hAnsi="Times New Roman" w:cs="Times New Roman"/>
          <w:b/>
          <w:sz w:val="24"/>
          <w:szCs w:val="24"/>
        </w:rPr>
        <w:t>2021</w:t>
      </w:r>
      <w:r w:rsidR="002B29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108"/>
        <w:gridCol w:w="2889"/>
      </w:tblGrid>
      <w:tr w:rsidR="00A1246D" w:rsidRPr="00F030CC" w:rsidTr="009D2735">
        <w:trPr>
          <w:trHeight w:val="562"/>
          <w:jc w:val="center"/>
        </w:trPr>
        <w:tc>
          <w:tcPr>
            <w:tcW w:w="624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89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E05FC" w:rsidRPr="00F030CC" w:rsidTr="009D273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BE05FC" w:rsidRPr="00F030CC" w:rsidRDefault="00BE05FC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Афанасьева Мария Александровна</w:t>
            </w:r>
          </w:p>
        </w:tc>
        <w:tc>
          <w:tcPr>
            <w:tcW w:w="2889" w:type="dxa"/>
            <w:vMerge w:val="restart"/>
            <w:vAlign w:val="center"/>
          </w:tcPr>
          <w:p w:rsidR="00BE05FC" w:rsidRPr="00F030CC" w:rsidRDefault="00BE05FC" w:rsidP="00C27EF8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030C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.00</w:t>
            </w:r>
          </w:p>
        </w:tc>
      </w:tr>
      <w:tr w:rsidR="00BE05FC" w:rsidRPr="00F030CC" w:rsidTr="009D273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BE05FC" w:rsidRPr="00F030CC" w:rsidRDefault="00BE05FC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Ширяева Вероника Павловна</w:t>
            </w:r>
          </w:p>
        </w:tc>
        <w:tc>
          <w:tcPr>
            <w:tcW w:w="2889" w:type="dxa"/>
            <w:vMerge/>
            <w:vAlign w:val="center"/>
          </w:tcPr>
          <w:p w:rsidR="00BE05FC" w:rsidRPr="00F030CC" w:rsidRDefault="00BE05FC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9D273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BE05FC" w:rsidRPr="00F030CC" w:rsidRDefault="00BE05FC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Белозерова Мария Андреевна</w:t>
            </w:r>
          </w:p>
        </w:tc>
        <w:tc>
          <w:tcPr>
            <w:tcW w:w="2889" w:type="dxa"/>
            <w:vMerge/>
            <w:vAlign w:val="center"/>
          </w:tcPr>
          <w:p w:rsidR="00BE05FC" w:rsidRPr="00F030CC" w:rsidRDefault="00BE05FC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9D273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BE05FC" w:rsidRPr="00F030CC" w:rsidRDefault="00BE05FC" w:rsidP="00637A3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Шаяхметова Елизавета Альбертовна</w:t>
            </w:r>
          </w:p>
        </w:tc>
        <w:tc>
          <w:tcPr>
            <w:tcW w:w="2889" w:type="dxa"/>
            <w:vMerge/>
            <w:vAlign w:val="center"/>
          </w:tcPr>
          <w:p w:rsidR="00BE05FC" w:rsidRPr="00F030CC" w:rsidRDefault="00BE05FC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1246D" w:rsidRPr="00F030CC" w:rsidRDefault="00A124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049"/>
        <w:gridCol w:w="2948"/>
      </w:tblGrid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BE05FC" w:rsidRPr="00F030CC" w:rsidRDefault="00BE05FC" w:rsidP="00E5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Бибичева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Татьяна Андреевна</w:t>
            </w:r>
          </w:p>
        </w:tc>
        <w:tc>
          <w:tcPr>
            <w:tcW w:w="2948" w:type="dxa"/>
            <w:vMerge w:val="restart"/>
            <w:vAlign w:val="center"/>
          </w:tcPr>
          <w:p w:rsidR="00BE05FC" w:rsidRPr="00F030CC" w:rsidRDefault="00BE05FC" w:rsidP="00BE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</w:tr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F45213" w:rsidRPr="00F030CC" w:rsidRDefault="00F45213" w:rsidP="00F452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Лукичев Федор Владимирович</w:t>
            </w:r>
          </w:p>
        </w:tc>
        <w:tc>
          <w:tcPr>
            <w:tcW w:w="2948" w:type="dxa"/>
            <w:vMerge/>
            <w:vAlign w:val="center"/>
          </w:tcPr>
          <w:p w:rsidR="00BE05FC" w:rsidRPr="00F030CC" w:rsidRDefault="00BE05FC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BE05FC" w:rsidRPr="00F030CC" w:rsidRDefault="00BE05FC" w:rsidP="00BF5A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Васенко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Артем Андреевич</w:t>
            </w:r>
          </w:p>
        </w:tc>
        <w:tc>
          <w:tcPr>
            <w:tcW w:w="2948" w:type="dxa"/>
            <w:vMerge/>
            <w:vAlign w:val="center"/>
          </w:tcPr>
          <w:p w:rsidR="00BE05FC" w:rsidRPr="00F030CC" w:rsidRDefault="00BE05FC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BE05FC" w:rsidRPr="00F030CC" w:rsidRDefault="00BE05FC" w:rsidP="00BF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Хадитакис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 xml:space="preserve"> Всеволод 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Янисович</w:t>
            </w:r>
            <w:proofErr w:type="spellEnd"/>
          </w:p>
        </w:tc>
        <w:tc>
          <w:tcPr>
            <w:tcW w:w="2948" w:type="dxa"/>
            <w:vMerge/>
            <w:vAlign w:val="center"/>
          </w:tcPr>
          <w:p w:rsidR="00BE05FC" w:rsidRPr="00F030CC" w:rsidRDefault="00BE05FC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Pr="00F030CC" w:rsidRDefault="004E4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049"/>
        <w:gridCol w:w="2948"/>
      </w:tblGrid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BE05FC" w:rsidRPr="00F030CC" w:rsidRDefault="00BE05FC" w:rsidP="005A47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Вечьканов</w:t>
            </w:r>
            <w:proofErr w:type="spellEnd"/>
            <w:r w:rsidRPr="00F030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Иван Андреевич</w:t>
            </w:r>
          </w:p>
        </w:tc>
        <w:tc>
          <w:tcPr>
            <w:tcW w:w="2948" w:type="dxa"/>
            <w:vMerge w:val="restart"/>
            <w:vAlign w:val="center"/>
          </w:tcPr>
          <w:p w:rsidR="00BE05FC" w:rsidRPr="00F030CC" w:rsidRDefault="00BE05FC" w:rsidP="00BE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BE05FC" w:rsidRPr="00F030CC" w:rsidRDefault="00BE05FC" w:rsidP="00D0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Фандиков Матвей Сергеевич</w:t>
            </w:r>
          </w:p>
        </w:tc>
        <w:tc>
          <w:tcPr>
            <w:tcW w:w="2948" w:type="dxa"/>
            <w:vMerge/>
            <w:vAlign w:val="center"/>
          </w:tcPr>
          <w:p w:rsidR="00BE05FC" w:rsidRPr="00F030CC" w:rsidRDefault="00BE05FC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BE05FC" w:rsidRPr="00F030CC" w:rsidRDefault="00BE05FC" w:rsidP="00D06F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Волков Артур Вадимович</w:t>
            </w:r>
          </w:p>
        </w:tc>
        <w:tc>
          <w:tcPr>
            <w:tcW w:w="2948" w:type="dxa"/>
            <w:vMerge/>
            <w:vAlign w:val="center"/>
          </w:tcPr>
          <w:p w:rsidR="00BE05FC" w:rsidRPr="00F030CC" w:rsidRDefault="00BE05FC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BE05FC" w:rsidRPr="00F030CC" w:rsidRDefault="00BE05FC" w:rsidP="00D0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Тухватуллин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 xml:space="preserve"> Руслан Андреевич</w:t>
            </w:r>
          </w:p>
        </w:tc>
        <w:tc>
          <w:tcPr>
            <w:tcW w:w="2948" w:type="dxa"/>
            <w:vMerge/>
            <w:vAlign w:val="center"/>
          </w:tcPr>
          <w:p w:rsidR="00BE05FC" w:rsidRPr="00F030CC" w:rsidRDefault="00BE05FC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Pr="00F030CC" w:rsidRDefault="004E4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3907"/>
        <w:gridCol w:w="3090"/>
      </w:tblGrid>
      <w:tr w:rsidR="002B2943" w:rsidRPr="00F030CC" w:rsidTr="009064D5">
        <w:trPr>
          <w:jc w:val="center"/>
        </w:trPr>
        <w:tc>
          <w:tcPr>
            <w:tcW w:w="624" w:type="dxa"/>
            <w:vAlign w:val="center"/>
          </w:tcPr>
          <w:p w:rsidR="002B2943" w:rsidRPr="00F030CC" w:rsidRDefault="002B294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Align w:val="center"/>
          </w:tcPr>
          <w:p w:rsidR="002B2943" w:rsidRPr="00F030CC" w:rsidRDefault="002B2943" w:rsidP="0096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Тимонов Михаил Игоревич</w:t>
            </w:r>
          </w:p>
        </w:tc>
        <w:tc>
          <w:tcPr>
            <w:tcW w:w="3090" w:type="dxa"/>
            <w:vMerge w:val="restart"/>
            <w:vAlign w:val="center"/>
          </w:tcPr>
          <w:p w:rsidR="002B2943" w:rsidRPr="00F030CC" w:rsidRDefault="002B2943" w:rsidP="00BE05F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030C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3.50</w:t>
            </w:r>
          </w:p>
        </w:tc>
      </w:tr>
      <w:tr w:rsidR="002B2943" w:rsidRPr="00F030CC" w:rsidTr="009064D5">
        <w:trPr>
          <w:jc w:val="center"/>
        </w:trPr>
        <w:tc>
          <w:tcPr>
            <w:tcW w:w="624" w:type="dxa"/>
            <w:vAlign w:val="center"/>
          </w:tcPr>
          <w:p w:rsidR="002B2943" w:rsidRPr="00F030CC" w:rsidRDefault="002B294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Align w:val="center"/>
          </w:tcPr>
          <w:p w:rsidR="002B2943" w:rsidRPr="00F030CC" w:rsidRDefault="002B2943" w:rsidP="0096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Вялова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Полина Алексеевна</w:t>
            </w:r>
          </w:p>
        </w:tc>
        <w:tc>
          <w:tcPr>
            <w:tcW w:w="3090" w:type="dxa"/>
            <w:vMerge/>
            <w:vAlign w:val="center"/>
          </w:tcPr>
          <w:p w:rsidR="002B2943" w:rsidRPr="00F030CC" w:rsidRDefault="002B2943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2943" w:rsidRPr="00F030CC" w:rsidTr="009064D5">
        <w:trPr>
          <w:jc w:val="center"/>
        </w:trPr>
        <w:tc>
          <w:tcPr>
            <w:tcW w:w="624" w:type="dxa"/>
            <w:vAlign w:val="center"/>
          </w:tcPr>
          <w:p w:rsidR="002B2943" w:rsidRPr="00F030CC" w:rsidRDefault="002B2943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Align w:val="center"/>
          </w:tcPr>
          <w:p w:rsidR="002B2943" w:rsidRPr="00F030CC" w:rsidRDefault="002B2943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Седов Клим Алексеевич</w:t>
            </w:r>
          </w:p>
        </w:tc>
        <w:tc>
          <w:tcPr>
            <w:tcW w:w="3090" w:type="dxa"/>
            <w:vMerge/>
            <w:vAlign w:val="center"/>
          </w:tcPr>
          <w:p w:rsidR="002B2943" w:rsidRPr="00F030CC" w:rsidRDefault="002B2943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2943" w:rsidRPr="00F030CC" w:rsidTr="009064D5">
        <w:trPr>
          <w:jc w:val="center"/>
        </w:trPr>
        <w:tc>
          <w:tcPr>
            <w:tcW w:w="624" w:type="dxa"/>
            <w:vAlign w:val="center"/>
          </w:tcPr>
          <w:p w:rsidR="002B2943" w:rsidRPr="00F030CC" w:rsidRDefault="002B2943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Align w:val="center"/>
          </w:tcPr>
          <w:p w:rsidR="002B2943" w:rsidRPr="00F030CC" w:rsidRDefault="002B2943" w:rsidP="00FE41D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Гливинская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Анна Дмитриевна</w:t>
            </w:r>
          </w:p>
        </w:tc>
        <w:tc>
          <w:tcPr>
            <w:tcW w:w="3090" w:type="dxa"/>
            <w:vMerge/>
            <w:vAlign w:val="center"/>
          </w:tcPr>
          <w:p w:rsidR="002B2943" w:rsidRPr="00F030CC" w:rsidRDefault="002B2943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Pr="00F030CC" w:rsidRDefault="004E4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3907"/>
        <w:gridCol w:w="3090"/>
      </w:tblGrid>
      <w:tr w:rsidR="00BE05FC" w:rsidRPr="00F030CC" w:rsidTr="009064D5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Align w:val="center"/>
          </w:tcPr>
          <w:p w:rsidR="00BE05FC" w:rsidRPr="00F030CC" w:rsidRDefault="00BE05FC" w:rsidP="0096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Гнездарев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Арсений Юрьевич</w:t>
            </w:r>
          </w:p>
        </w:tc>
        <w:tc>
          <w:tcPr>
            <w:tcW w:w="3090" w:type="dxa"/>
            <w:vMerge w:val="restart"/>
            <w:vAlign w:val="center"/>
          </w:tcPr>
          <w:p w:rsidR="00BE05FC" w:rsidRPr="00F030CC" w:rsidRDefault="00BE05FC" w:rsidP="002B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</w:tr>
      <w:tr w:rsidR="00BE05FC" w:rsidRPr="00F030CC" w:rsidTr="009064D5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Align w:val="center"/>
          </w:tcPr>
          <w:p w:rsidR="00BE05FC" w:rsidRPr="00F030CC" w:rsidRDefault="00BE05FC" w:rsidP="00D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Грицаенко Арина Юрьевна</w:t>
            </w:r>
          </w:p>
        </w:tc>
        <w:tc>
          <w:tcPr>
            <w:tcW w:w="3090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9064D5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Align w:val="center"/>
          </w:tcPr>
          <w:p w:rsidR="00BE05FC" w:rsidRPr="00F030CC" w:rsidRDefault="00BE05FC" w:rsidP="00D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Покроев Иван Владимирович</w:t>
            </w:r>
          </w:p>
        </w:tc>
        <w:tc>
          <w:tcPr>
            <w:tcW w:w="3090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9064D5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Align w:val="center"/>
          </w:tcPr>
          <w:p w:rsidR="00BE05FC" w:rsidRPr="00F030CC" w:rsidRDefault="00BE05FC" w:rsidP="00DE728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Калашник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Максим Витальевич</w:t>
            </w:r>
          </w:p>
        </w:tc>
        <w:tc>
          <w:tcPr>
            <w:tcW w:w="3090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E05FC" w:rsidRPr="00F030CC" w:rsidRDefault="00BE05FC" w:rsidP="00C27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943" w:rsidRDefault="002B2943" w:rsidP="00C27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3E1" w:rsidRPr="00F030CC" w:rsidRDefault="002B2943" w:rsidP="00C27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июля 2021 года</w:t>
      </w: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333"/>
        <w:gridCol w:w="2664"/>
      </w:tblGrid>
      <w:tr w:rsidR="00A1246D" w:rsidRPr="00F030CC" w:rsidTr="00A67170">
        <w:trPr>
          <w:trHeight w:val="562"/>
          <w:jc w:val="center"/>
        </w:trPr>
        <w:tc>
          <w:tcPr>
            <w:tcW w:w="624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64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45213" w:rsidRPr="00F030CC" w:rsidTr="00A67170">
        <w:trPr>
          <w:jc w:val="center"/>
        </w:trPr>
        <w:tc>
          <w:tcPr>
            <w:tcW w:w="624" w:type="dxa"/>
            <w:vAlign w:val="center"/>
          </w:tcPr>
          <w:p w:rsidR="00F45213" w:rsidRPr="00F030CC" w:rsidRDefault="00F4521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F45213" w:rsidRPr="00F030CC" w:rsidRDefault="00F45213" w:rsidP="00452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Зиганшин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Данияр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Дамирович</w:t>
            </w:r>
            <w:proofErr w:type="spellEnd"/>
          </w:p>
        </w:tc>
        <w:tc>
          <w:tcPr>
            <w:tcW w:w="2664" w:type="dxa"/>
            <w:vMerge w:val="restart"/>
            <w:vAlign w:val="center"/>
          </w:tcPr>
          <w:p w:rsidR="00F45213" w:rsidRPr="00F030CC" w:rsidRDefault="00F45213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.00</w:t>
            </w:r>
          </w:p>
        </w:tc>
      </w:tr>
      <w:tr w:rsidR="00F45213" w:rsidRPr="00F030CC" w:rsidTr="00A67170">
        <w:trPr>
          <w:jc w:val="center"/>
        </w:trPr>
        <w:tc>
          <w:tcPr>
            <w:tcW w:w="624" w:type="dxa"/>
            <w:vAlign w:val="center"/>
          </w:tcPr>
          <w:p w:rsidR="00F45213" w:rsidRPr="00F030CC" w:rsidRDefault="00F4521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F45213" w:rsidRPr="00F030CC" w:rsidRDefault="00F45213" w:rsidP="00452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Калинкина Александра Васильевна</w:t>
            </w:r>
          </w:p>
        </w:tc>
        <w:tc>
          <w:tcPr>
            <w:tcW w:w="2664" w:type="dxa"/>
            <w:vMerge/>
            <w:vAlign w:val="center"/>
          </w:tcPr>
          <w:p w:rsidR="00F45213" w:rsidRPr="00F030CC" w:rsidRDefault="00F45213" w:rsidP="009642FE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34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Гришина Елизавета Сергеевна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34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Насирова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Елизавета Александровна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Pr="00F030CC" w:rsidRDefault="004E4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333"/>
        <w:gridCol w:w="2664"/>
      </w:tblGrid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96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Дзгоева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Елена 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Энверовна</w:t>
            </w:r>
            <w:proofErr w:type="spellEnd"/>
          </w:p>
        </w:tc>
        <w:tc>
          <w:tcPr>
            <w:tcW w:w="2664" w:type="dxa"/>
            <w:vMerge w:val="restart"/>
            <w:vAlign w:val="center"/>
          </w:tcPr>
          <w:p w:rsidR="00BE05FC" w:rsidRPr="00F030CC" w:rsidRDefault="00BE05FC" w:rsidP="00BE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</w:tr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4377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Мишуков Валентин Алексеевич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4377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Долгашов Федор Витальевич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4377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Малокостов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Святослав Вячеславович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27EF8" w:rsidRPr="00F030CC" w:rsidRDefault="00C27E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333"/>
        <w:gridCol w:w="2664"/>
      </w:tblGrid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964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Дяченко Георгий Олегович</w:t>
            </w:r>
          </w:p>
        </w:tc>
        <w:tc>
          <w:tcPr>
            <w:tcW w:w="2664" w:type="dxa"/>
            <w:vMerge w:val="restart"/>
            <w:vAlign w:val="center"/>
          </w:tcPr>
          <w:p w:rsidR="00BE05FC" w:rsidRPr="00F030CC" w:rsidRDefault="00BE05FC" w:rsidP="00BE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BE05FC" w:rsidRPr="00F030CC" w:rsidTr="00AC781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BE05FC" w:rsidRPr="00F030CC" w:rsidRDefault="00F45213" w:rsidP="009642F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 w:eastAsia="ja-JP" w:bidi="bn-BD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Шахов Максим Андреевич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6E1DB1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964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 w:bidi="bn-BD"/>
              </w:rPr>
              <w:t>Елисеева Мария Вячеславовна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6E1DB1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964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 w:bidi="bn-BD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Крамер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Даниил Игоревич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27EF8" w:rsidRPr="00F030CC" w:rsidRDefault="00C27E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333"/>
        <w:gridCol w:w="2664"/>
      </w:tblGrid>
      <w:tr w:rsidR="00BE05FC" w:rsidRPr="00F030CC" w:rsidTr="00F45213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CC12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 w:bidi="bn-BD"/>
              </w:rPr>
              <w:t>Житнюк</w:t>
            </w:r>
            <w:proofErr w:type="spellEnd"/>
            <w:r w:rsidRPr="00F0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 w:bidi="bn-BD"/>
              </w:rPr>
              <w:t> Анна Олеговна</w:t>
            </w:r>
          </w:p>
        </w:tc>
        <w:tc>
          <w:tcPr>
            <w:tcW w:w="2664" w:type="dxa"/>
            <w:vMerge w:val="restart"/>
            <w:vAlign w:val="center"/>
          </w:tcPr>
          <w:p w:rsidR="00BE05FC" w:rsidRPr="00F030CC" w:rsidRDefault="00BE05FC" w:rsidP="002B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30C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3.50</w:t>
            </w:r>
          </w:p>
        </w:tc>
      </w:tr>
      <w:tr w:rsidR="00BE05FC" w:rsidRPr="00F030CC" w:rsidTr="00F45213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CC12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Колодицкая Александра Алексеевна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F45213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F4521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95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F45213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F4521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2B2943" w:rsidRDefault="00F45213" w:rsidP="002B29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B2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ключение по </w:t>
            </w:r>
            <w:r w:rsidRPr="002B294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5213" w:rsidRPr="00F030CC" w:rsidTr="00F45213">
        <w:trPr>
          <w:jc w:val="center"/>
        </w:trPr>
        <w:tc>
          <w:tcPr>
            <w:tcW w:w="624" w:type="dxa"/>
            <w:vAlign w:val="center"/>
          </w:tcPr>
          <w:p w:rsidR="00F45213" w:rsidRPr="00F030CC" w:rsidRDefault="00F4521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F45213" w:rsidRPr="00F030CC" w:rsidRDefault="00F45213" w:rsidP="007D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Сабитов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Мансур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Тургунбоу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огли</w:t>
            </w:r>
            <w:proofErr w:type="spellEnd"/>
          </w:p>
        </w:tc>
        <w:tc>
          <w:tcPr>
            <w:tcW w:w="2664" w:type="dxa"/>
            <w:vAlign w:val="center"/>
          </w:tcPr>
          <w:p w:rsidR="00F45213" w:rsidRPr="00F030CC" w:rsidRDefault="002B2943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с</w:t>
            </w:r>
            <w:r w:rsidR="00F45213"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 w:eastAsia="ja-JP" w:bidi="bn-BD"/>
              </w:rPr>
              <w:t xml:space="preserve"> </w:t>
            </w:r>
            <w:r w:rsidR="00F45213" w:rsidRPr="002B294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ja-JP" w:bidi="bn-BD"/>
              </w:rPr>
              <w:t>14:30</w:t>
            </w:r>
          </w:p>
        </w:tc>
      </w:tr>
      <w:tr w:rsidR="00F45213" w:rsidRPr="00F030CC" w:rsidTr="00F45213">
        <w:trPr>
          <w:jc w:val="center"/>
        </w:trPr>
        <w:tc>
          <w:tcPr>
            <w:tcW w:w="624" w:type="dxa"/>
            <w:vAlign w:val="center"/>
          </w:tcPr>
          <w:p w:rsidR="00F45213" w:rsidRPr="00F030CC" w:rsidRDefault="00F4521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F45213" w:rsidRPr="00F030CC" w:rsidRDefault="00F45213" w:rsidP="007D6A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Таджиходжаев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 xml:space="preserve"> 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Комрон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 xml:space="preserve"> 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Форукович</w:t>
            </w:r>
            <w:proofErr w:type="spellEnd"/>
          </w:p>
        </w:tc>
        <w:tc>
          <w:tcPr>
            <w:tcW w:w="2664" w:type="dxa"/>
            <w:vAlign w:val="center"/>
          </w:tcPr>
          <w:p w:rsidR="00F45213" w:rsidRPr="00F030CC" w:rsidRDefault="00F45213" w:rsidP="009642F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</w:p>
        </w:tc>
      </w:tr>
    </w:tbl>
    <w:p w:rsidR="00B101A4" w:rsidRPr="00F030CC" w:rsidRDefault="00B101A4" w:rsidP="00076D3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101A4" w:rsidRPr="00F030CC" w:rsidSect="00BC4841">
      <w:pgSz w:w="11906" w:h="16838"/>
      <w:pgMar w:top="426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748"/>
    <w:multiLevelType w:val="hybridMultilevel"/>
    <w:tmpl w:val="1E0E70DC"/>
    <w:lvl w:ilvl="0" w:tplc="D6B43E0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4C76"/>
    <w:multiLevelType w:val="hybridMultilevel"/>
    <w:tmpl w:val="79A2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420"/>
    <w:multiLevelType w:val="hybridMultilevel"/>
    <w:tmpl w:val="BB3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1D86"/>
    <w:rsid w:val="00030F59"/>
    <w:rsid w:val="000415C0"/>
    <w:rsid w:val="00076D31"/>
    <w:rsid w:val="000948FE"/>
    <w:rsid w:val="000E47BB"/>
    <w:rsid w:val="000F0CCE"/>
    <w:rsid w:val="000F6DBE"/>
    <w:rsid w:val="0015524A"/>
    <w:rsid w:val="001775CC"/>
    <w:rsid w:val="001F7B3F"/>
    <w:rsid w:val="00217E3E"/>
    <w:rsid w:val="00236F45"/>
    <w:rsid w:val="00240B58"/>
    <w:rsid w:val="00246130"/>
    <w:rsid w:val="002563AB"/>
    <w:rsid w:val="0025746F"/>
    <w:rsid w:val="00266A0E"/>
    <w:rsid w:val="00272CB4"/>
    <w:rsid w:val="0027775D"/>
    <w:rsid w:val="0028601B"/>
    <w:rsid w:val="002B2943"/>
    <w:rsid w:val="00303F50"/>
    <w:rsid w:val="003411CB"/>
    <w:rsid w:val="003E317C"/>
    <w:rsid w:val="004542D7"/>
    <w:rsid w:val="00467FC0"/>
    <w:rsid w:val="004C0466"/>
    <w:rsid w:val="004E3F90"/>
    <w:rsid w:val="004E43E1"/>
    <w:rsid w:val="00524D6C"/>
    <w:rsid w:val="005E3378"/>
    <w:rsid w:val="006052B8"/>
    <w:rsid w:val="006168F6"/>
    <w:rsid w:val="006215F3"/>
    <w:rsid w:val="00652B4B"/>
    <w:rsid w:val="00655B77"/>
    <w:rsid w:val="006871B2"/>
    <w:rsid w:val="00737593"/>
    <w:rsid w:val="007A7219"/>
    <w:rsid w:val="0089447A"/>
    <w:rsid w:val="00896F98"/>
    <w:rsid w:val="008C6A09"/>
    <w:rsid w:val="009064D5"/>
    <w:rsid w:val="009642FE"/>
    <w:rsid w:val="00995602"/>
    <w:rsid w:val="009C69B0"/>
    <w:rsid w:val="009D2735"/>
    <w:rsid w:val="00A1246D"/>
    <w:rsid w:val="00A50147"/>
    <w:rsid w:val="00A61C11"/>
    <w:rsid w:val="00A67170"/>
    <w:rsid w:val="00A8569F"/>
    <w:rsid w:val="00AD2C43"/>
    <w:rsid w:val="00AE363B"/>
    <w:rsid w:val="00B101A4"/>
    <w:rsid w:val="00B94523"/>
    <w:rsid w:val="00B958E4"/>
    <w:rsid w:val="00BA2694"/>
    <w:rsid w:val="00BC4841"/>
    <w:rsid w:val="00BD5798"/>
    <w:rsid w:val="00BE05FC"/>
    <w:rsid w:val="00BE65F2"/>
    <w:rsid w:val="00C230E7"/>
    <w:rsid w:val="00C27EF8"/>
    <w:rsid w:val="00C51B31"/>
    <w:rsid w:val="00C92557"/>
    <w:rsid w:val="00D14475"/>
    <w:rsid w:val="00D802CF"/>
    <w:rsid w:val="00DA3879"/>
    <w:rsid w:val="00DD2CD5"/>
    <w:rsid w:val="00DD3D3E"/>
    <w:rsid w:val="00E003B6"/>
    <w:rsid w:val="00E13F2F"/>
    <w:rsid w:val="00EF1D86"/>
    <w:rsid w:val="00EF2E57"/>
    <w:rsid w:val="00F01D51"/>
    <w:rsid w:val="00F030CC"/>
    <w:rsid w:val="00F03265"/>
    <w:rsid w:val="00F45213"/>
    <w:rsid w:val="00F95582"/>
    <w:rsid w:val="00FE41D5"/>
    <w:rsid w:val="00FF4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DB33-73A5-41B6-B267-04416DA5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sinova</cp:lastModifiedBy>
  <cp:revision>5</cp:revision>
  <cp:lastPrinted>2019-07-11T15:43:00Z</cp:lastPrinted>
  <dcterms:created xsi:type="dcterms:W3CDTF">2021-07-09T10:18:00Z</dcterms:created>
  <dcterms:modified xsi:type="dcterms:W3CDTF">2021-07-09T10:40:00Z</dcterms:modified>
</cp:coreProperties>
</file>